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C9DB" w14:textId="1D06FA70" w:rsidR="00A73D81" w:rsidRPr="00F01A90" w:rsidRDefault="00A73D81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 w:hint="eastAsia"/>
          <w:sz w:val="24"/>
          <w:szCs w:val="24"/>
        </w:rPr>
        <w:t>测试截图编号：步骤</w:t>
      </w:r>
      <w:r w:rsidRPr="00F01A90">
        <w:rPr>
          <w:rFonts w:ascii="Times New Roman" w:eastAsia="宋体" w:hAnsi="Times New Roman"/>
          <w:sz w:val="24"/>
          <w:szCs w:val="24"/>
        </w:rPr>
        <w:t>3.17.1-01</w:t>
      </w:r>
      <w:r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10B24717" w14:textId="19DF56D4" w:rsidR="00F1371D" w:rsidRPr="00F01A90" w:rsidRDefault="0042007B" w:rsidP="00F1371D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00798E4" wp14:editId="1B7464D2">
            <wp:extent cx="8820000" cy="5513317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71D"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="00F1371D" w:rsidRPr="00F01A90">
        <w:rPr>
          <w:rFonts w:ascii="Times New Roman" w:eastAsia="宋体" w:hAnsi="Times New Roman"/>
          <w:sz w:val="24"/>
          <w:szCs w:val="24"/>
        </w:rPr>
        <w:t>3.17.</w:t>
      </w:r>
      <w:r w:rsidR="00811BE1">
        <w:rPr>
          <w:rFonts w:ascii="Times New Roman" w:eastAsia="宋体" w:hAnsi="Times New Roman"/>
          <w:sz w:val="24"/>
          <w:szCs w:val="24"/>
        </w:rPr>
        <w:t>2</w:t>
      </w:r>
      <w:r w:rsidR="00F1371D" w:rsidRPr="00F01A90">
        <w:rPr>
          <w:rFonts w:ascii="Times New Roman" w:eastAsia="宋体" w:hAnsi="Times New Roman"/>
          <w:sz w:val="24"/>
          <w:szCs w:val="24"/>
        </w:rPr>
        <w:t>-01</w:t>
      </w:r>
      <w:r w:rsidR="00F1371D"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77D8463B" w14:textId="225DE5D2" w:rsidR="00A73D81" w:rsidRPr="00F01A90" w:rsidRDefault="00F1371D" w:rsidP="00F1371D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7466011" wp14:editId="31E01730">
            <wp:extent cx="8820000" cy="551331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81"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="00A73D81" w:rsidRPr="00F01A90">
        <w:rPr>
          <w:rFonts w:ascii="Times New Roman" w:eastAsia="宋体" w:hAnsi="Times New Roman"/>
          <w:sz w:val="24"/>
          <w:szCs w:val="24"/>
        </w:rPr>
        <w:t>3.17.3-01</w:t>
      </w:r>
      <w:r w:rsidR="00A73D81"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4DC6B9AD" w14:textId="06409781" w:rsidR="00A73D81" w:rsidRPr="00F01A90" w:rsidRDefault="0042007B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E3806D9" wp14:editId="366B79CA">
            <wp:extent cx="8820000" cy="5513317"/>
            <wp:effectExtent l="0" t="0" r="63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81"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="00A73D81" w:rsidRPr="00F01A90">
        <w:rPr>
          <w:rFonts w:ascii="Times New Roman" w:eastAsia="宋体" w:hAnsi="Times New Roman"/>
          <w:sz w:val="24"/>
          <w:szCs w:val="24"/>
        </w:rPr>
        <w:t>3.17.3-02</w:t>
      </w:r>
      <w:r w:rsidR="00A73D81"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7700E369" w14:textId="52D1D472" w:rsidR="00A73D81" w:rsidRPr="00F01A90" w:rsidRDefault="0042007B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42C14BF" wp14:editId="3A24BF79">
            <wp:extent cx="8820000" cy="5513317"/>
            <wp:effectExtent l="0" t="0" r="63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81"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="00A73D81" w:rsidRPr="00F01A90">
        <w:rPr>
          <w:rFonts w:ascii="Times New Roman" w:eastAsia="宋体" w:hAnsi="Times New Roman"/>
          <w:sz w:val="24"/>
          <w:szCs w:val="24"/>
        </w:rPr>
        <w:t>3.17.3-03</w:t>
      </w:r>
    </w:p>
    <w:p w14:paraId="56D00ADB" w14:textId="78D4D377" w:rsidR="00A73D81" w:rsidRPr="00F01A90" w:rsidRDefault="0042007B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ED267DD" wp14:editId="58E75A22">
            <wp:extent cx="8820000" cy="5513317"/>
            <wp:effectExtent l="0" t="0" r="63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81"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="00A73D81" w:rsidRPr="00F01A90">
        <w:rPr>
          <w:rFonts w:ascii="Times New Roman" w:eastAsia="宋体" w:hAnsi="Times New Roman"/>
          <w:sz w:val="24"/>
          <w:szCs w:val="24"/>
        </w:rPr>
        <w:t>3.17.3-04</w:t>
      </w:r>
      <w:r w:rsidR="00A73D81"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17C173BE" w14:textId="5F891794" w:rsidR="00A73D81" w:rsidRPr="00F01A90" w:rsidRDefault="0042007B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E79A3D1" wp14:editId="5B8E5E1E">
            <wp:extent cx="8820000" cy="5513317"/>
            <wp:effectExtent l="0" t="0" r="63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81"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="00A73D81" w:rsidRPr="00F01A90">
        <w:rPr>
          <w:rFonts w:ascii="Times New Roman" w:eastAsia="宋体" w:hAnsi="Times New Roman"/>
          <w:sz w:val="24"/>
          <w:szCs w:val="24"/>
        </w:rPr>
        <w:t>3.17.4-01</w:t>
      </w:r>
      <w:r w:rsidR="00A73D81"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0E2C0777" w14:textId="5615307B" w:rsidR="00A73D81" w:rsidRPr="00F01A90" w:rsidRDefault="0042007B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FBD92E4" wp14:editId="26B9278C">
            <wp:extent cx="8820000" cy="5513317"/>
            <wp:effectExtent l="0" t="0" r="63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81"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="00A73D81" w:rsidRPr="00F01A90">
        <w:rPr>
          <w:rFonts w:ascii="Times New Roman" w:eastAsia="宋体" w:hAnsi="Times New Roman"/>
          <w:sz w:val="24"/>
          <w:szCs w:val="24"/>
        </w:rPr>
        <w:t>3.17.5-01</w:t>
      </w:r>
      <w:r w:rsidR="00A73D81"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42296EDD" w14:textId="19CAFDB9" w:rsidR="0042007B" w:rsidRPr="00F01A90" w:rsidRDefault="0042007B" w:rsidP="0042007B">
      <w:pPr>
        <w:rPr>
          <w:rFonts w:ascii="Times New Roman" w:eastAsia="宋体" w:hAnsi="Times New Roman"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82EDCEF" wp14:editId="28DE83B5">
            <wp:extent cx="8820000" cy="5513317"/>
            <wp:effectExtent l="0" t="0" r="63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C06C" w14:textId="75BB82F8" w:rsidR="00A73D81" w:rsidRPr="00F01A90" w:rsidRDefault="00A73D81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Pr="00F01A90">
        <w:rPr>
          <w:rFonts w:ascii="Times New Roman" w:eastAsia="宋体" w:hAnsi="Times New Roman"/>
          <w:sz w:val="24"/>
          <w:szCs w:val="24"/>
        </w:rPr>
        <w:t>3.17.6-01</w:t>
      </w:r>
      <w:r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7F3D5684" w14:textId="2DC73E11" w:rsidR="00A73D81" w:rsidRPr="00F01A90" w:rsidRDefault="00A73D81" w:rsidP="0042007B">
      <w:pPr>
        <w:rPr>
          <w:rFonts w:ascii="Times New Roman" w:eastAsia="宋体" w:hAnsi="Times New Roman"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AAFCABC" wp14:editId="060F6106">
            <wp:extent cx="8863330" cy="4985623"/>
            <wp:effectExtent l="0" t="0" r="0" b="571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E186" w14:textId="77777777" w:rsidR="00A73D81" w:rsidRPr="00F01A90" w:rsidRDefault="00A73D81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 w:rsidRPr="00F01A90">
        <w:rPr>
          <w:rFonts w:ascii="Times New Roman" w:eastAsia="宋体" w:hAnsi="Times New Roman"/>
          <w:sz w:val="24"/>
          <w:szCs w:val="24"/>
        </w:rPr>
        <w:br w:type="page"/>
      </w:r>
    </w:p>
    <w:p w14:paraId="4378D24E" w14:textId="716C3F02" w:rsidR="00A73D81" w:rsidRPr="00F01A90" w:rsidRDefault="00A73D81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Pr="00F01A90">
        <w:rPr>
          <w:rFonts w:ascii="Times New Roman" w:eastAsia="宋体" w:hAnsi="Times New Roman"/>
          <w:sz w:val="24"/>
          <w:szCs w:val="24"/>
        </w:rPr>
        <w:t>3.17.6-02</w:t>
      </w:r>
      <w:r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77CDD091" w14:textId="75F5313F" w:rsidR="00A73D81" w:rsidRPr="00F01A90" w:rsidRDefault="00A73D81" w:rsidP="0042007B">
      <w:pPr>
        <w:rPr>
          <w:rFonts w:ascii="Times New Roman" w:eastAsia="宋体" w:hAnsi="Times New Roman"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CC02012" wp14:editId="1E4E4D27">
            <wp:extent cx="8863330" cy="4985623"/>
            <wp:effectExtent l="0" t="0" r="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3C4A" w14:textId="77777777" w:rsidR="00A73D81" w:rsidRPr="00F01A90" w:rsidRDefault="00A73D81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 w:rsidRPr="00F01A90">
        <w:rPr>
          <w:rFonts w:ascii="Times New Roman" w:eastAsia="宋体" w:hAnsi="Times New Roman"/>
          <w:sz w:val="24"/>
          <w:szCs w:val="24"/>
        </w:rPr>
        <w:br w:type="page"/>
      </w:r>
    </w:p>
    <w:p w14:paraId="11BF1F91" w14:textId="3E22A819" w:rsidR="00A73D81" w:rsidRPr="00F01A90" w:rsidRDefault="00A73D81" w:rsidP="00A73D81">
      <w:pPr>
        <w:rPr>
          <w:rFonts w:ascii="Times New Roman" w:eastAsia="宋体" w:hAnsi="Times New Roman"/>
          <w:noProof/>
          <w:sz w:val="24"/>
          <w:szCs w:val="24"/>
        </w:rPr>
      </w:pPr>
      <w:r w:rsidRPr="00F01A90">
        <w:rPr>
          <w:rFonts w:ascii="Times New Roman" w:eastAsia="宋体" w:hAnsi="Times New Roman" w:hint="eastAsia"/>
          <w:sz w:val="24"/>
          <w:szCs w:val="24"/>
        </w:rPr>
        <w:lastRenderedPageBreak/>
        <w:t>测试截图编号：步骤</w:t>
      </w:r>
      <w:r w:rsidRPr="00F01A90">
        <w:rPr>
          <w:rFonts w:ascii="Times New Roman" w:eastAsia="宋体" w:hAnsi="Times New Roman"/>
          <w:sz w:val="24"/>
          <w:szCs w:val="24"/>
        </w:rPr>
        <w:t>3.17.6-03</w:t>
      </w:r>
      <w:r w:rsidRPr="00F01A90">
        <w:rPr>
          <w:rFonts w:ascii="Times New Roman" w:eastAsia="宋体" w:hAnsi="Times New Roman"/>
          <w:noProof/>
          <w:sz w:val="24"/>
          <w:szCs w:val="24"/>
        </w:rPr>
        <w:t xml:space="preserve"> </w:t>
      </w:r>
    </w:p>
    <w:p w14:paraId="1F074BD7" w14:textId="45539B88" w:rsidR="000E5353" w:rsidRPr="00F01A90" w:rsidRDefault="00A73D81" w:rsidP="0042007B">
      <w:pPr>
        <w:rPr>
          <w:rFonts w:ascii="Times New Roman" w:eastAsia="宋体" w:hAnsi="Times New Roman"/>
          <w:sz w:val="24"/>
          <w:szCs w:val="24"/>
        </w:rPr>
      </w:pPr>
      <w:r w:rsidRPr="00F01A90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75889A" wp14:editId="4D46CF62">
            <wp:extent cx="8863330" cy="4985623"/>
            <wp:effectExtent l="0" t="0" r="0" b="571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353" w:rsidRPr="00F01A90" w:rsidSect="006732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8" w:right="1440" w:bottom="1276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42007B" w:rsidRDefault="0042007B" w:rsidP="00C0583B">
      <w:r>
        <w:separator/>
      </w:r>
    </w:p>
  </w:endnote>
  <w:endnote w:type="continuationSeparator" w:id="0">
    <w:p w14:paraId="19745272" w14:textId="77777777" w:rsidR="0042007B" w:rsidRDefault="0042007B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5008" w14:textId="77777777" w:rsidR="001350BC" w:rsidRDefault="001350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42007B" w:rsidRPr="00B2623B" w:rsidRDefault="0042007B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42007B" w:rsidRPr="00B2623B" w:rsidRDefault="0042007B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CA21" w14:textId="77777777" w:rsidR="001350BC" w:rsidRDefault="00135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42007B" w:rsidRDefault="0042007B" w:rsidP="00C0583B">
      <w:r>
        <w:separator/>
      </w:r>
    </w:p>
  </w:footnote>
  <w:footnote w:type="continuationSeparator" w:id="0">
    <w:p w14:paraId="58AE7067" w14:textId="77777777" w:rsidR="0042007B" w:rsidRDefault="0042007B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3708" w14:textId="77777777" w:rsidR="001350BC" w:rsidRDefault="001350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5D03E54" w:rsidR="0042007B" w:rsidRPr="00EF4BF8" w:rsidRDefault="0042007B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>3</w:t>
    </w:r>
    <w:r w:rsidR="007A01D3">
      <w:rPr>
        <w:rFonts w:ascii="Times" w:eastAsia="宋体" w:hAnsi="Times"/>
        <w:sz w:val="24"/>
      </w:rPr>
      <w:t>5</w:t>
    </w:r>
    <w:r>
      <w:rPr>
        <w:rFonts w:ascii="Times" w:eastAsia="宋体" w:hAnsi="Times"/>
        <w:sz w:val="24"/>
      </w:rPr>
      <w:t xml:space="preserve">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1350BC">
      <w:rPr>
        <w:rFonts w:ascii="Times" w:eastAsia="宋体" w:hAnsi="Times"/>
        <w:sz w:val="24"/>
      </w:rPr>
      <w:t>OQP00216</w:t>
    </w:r>
    <w:bookmarkStart w:id="0" w:name="_GoBack"/>
    <w:bookmarkEnd w:id="0"/>
    <w:r w:rsidRPr="00EF4BF8">
      <w:rPr>
        <w:rFonts w:ascii="Times" w:eastAsia="宋体" w:hAnsi="Times"/>
        <w:sz w:val="24"/>
      </w:rPr>
      <w:t xml:space="preserve">-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BD30" w14:textId="77777777" w:rsidR="001350BC" w:rsidRDefault="001350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E5353"/>
    <w:rsid w:val="000F67D7"/>
    <w:rsid w:val="001350BC"/>
    <w:rsid w:val="00147652"/>
    <w:rsid w:val="00166C09"/>
    <w:rsid w:val="001674AB"/>
    <w:rsid w:val="002B6CC9"/>
    <w:rsid w:val="002E3F52"/>
    <w:rsid w:val="0032284B"/>
    <w:rsid w:val="00337247"/>
    <w:rsid w:val="003844E5"/>
    <w:rsid w:val="003A37DC"/>
    <w:rsid w:val="003B167E"/>
    <w:rsid w:val="003F2AF8"/>
    <w:rsid w:val="0042007B"/>
    <w:rsid w:val="004271F9"/>
    <w:rsid w:val="00440604"/>
    <w:rsid w:val="00455A5E"/>
    <w:rsid w:val="00472F55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73284"/>
    <w:rsid w:val="00683F70"/>
    <w:rsid w:val="006B1DF6"/>
    <w:rsid w:val="006C424C"/>
    <w:rsid w:val="006E5EB5"/>
    <w:rsid w:val="0071475F"/>
    <w:rsid w:val="007209C5"/>
    <w:rsid w:val="00723100"/>
    <w:rsid w:val="00737467"/>
    <w:rsid w:val="007468F3"/>
    <w:rsid w:val="00770928"/>
    <w:rsid w:val="00774FF0"/>
    <w:rsid w:val="007A01D3"/>
    <w:rsid w:val="007B3A96"/>
    <w:rsid w:val="007C3798"/>
    <w:rsid w:val="007F0F25"/>
    <w:rsid w:val="007F11D4"/>
    <w:rsid w:val="00803B98"/>
    <w:rsid w:val="00811BE1"/>
    <w:rsid w:val="00817E51"/>
    <w:rsid w:val="008662BD"/>
    <w:rsid w:val="008B2C80"/>
    <w:rsid w:val="008C3F00"/>
    <w:rsid w:val="008E0C4C"/>
    <w:rsid w:val="008E36A8"/>
    <w:rsid w:val="009202BA"/>
    <w:rsid w:val="00981F24"/>
    <w:rsid w:val="00991CCB"/>
    <w:rsid w:val="009939CB"/>
    <w:rsid w:val="009F49E2"/>
    <w:rsid w:val="00A000FA"/>
    <w:rsid w:val="00A15665"/>
    <w:rsid w:val="00A42B7E"/>
    <w:rsid w:val="00A520FC"/>
    <w:rsid w:val="00A73D81"/>
    <w:rsid w:val="00AA1D71"/>
    <w:rsid w:val="00AB5478"/>
    <w:rsid w:val="00AD27CD"/>
    <w:rsid w:val="00AD78BD"/>
    <w:rsid w:val="00B042F0"/>
    <w:rsid w:val="00B2623B"/>
    <w:rsid w:val="00B6398E"/>
    <w:rsid w:val="00BA463E"/>
    <w:rsid w:val="00BA6077"/>
    <w:rsid w:val="00BF08EB"/>
    <w:rsid w:val="00C0583B"/>
    <w:rsid w:val="00C311B5"/>
    <w:rsid w:val="00C724BF"/>
    <w:rsid w:val="00C95AC9"/>
    <w:rsid w:val="00CC6BA7"/>
    <w:rsid w:val="00D51817"/>
    <w:rsid w:val="00D64A4D"/>
    <w:rsid w:val="00DE6E3C"/>
    <w:rsid w:val="00E43365"/>
    <w:rsid w:val="00E77D59"/>
    <w:rsid w:val="00EA0AC3"/>
    <w:rsid w:val="00EF18E0"/>
    <w:rsid w:val="00EF4BF8"/>
    <w:rsid w:val="00F01A90"/>
    <w:rsid w:val="00F1371D"/>
    <w:rsid w:val="00F3754E"/>
    <w:rsid w:val="00F71F70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1CE3-1885-4701-9DAE-054E47A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9</cp:revision>
  <cp:lastPrinted>2021-12-29T11:30:00Z</cp:lastPrinted>
  <dcterms:created xsi:type="dcterms:W3CDTF">2022-09-20T02:03:00Z</dcterms:created>
  <dcterms:modified xsi:type="dcterms:W3CDTF">2022-09-22T07:46:00Z</dcterms:modified>
</cp:coreProperties>
</file>